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D9EEC" w14:textId="77777777" w:rsidR="00D27846" w:rsidRPr="007F537B" w:rsidRDefault="00D27846" w:rsidP="000C75BD">
      <w:bookmarkStart w:id="0" w:name="_GoBack"/>
      <w:bookmarkEnd w:id="0"/>
    </w:p>
    <w:p w14:paraId="08368334" w14:textId="265FD17D" w:rsidR="00B50C6B" w:rsidRDefault="00655C35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3.3.4</w:t>
      </w:r>
      <w:r w:rsidR="0050113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="000C2F95">
        <w:rPr>
          <w:b/>
          <w:sz w:val="28"/>
          <w:szCs w:val="28"/>
        </w:rPr>
        <w:t>Constructing</w:t>
      </w:r>
      <w:r w:rsidR="00DE7F5B">
        <w:rPr>
          <w:b/>
          <w:sz w:val="28"/>
          <w:szCs w:val="28"/>
        </w:rPr>
        <w:t xml:space="preserve"> </w:t>
      </w:r>
      <w:r w:rsidR="006072C2">
        <w:rPr>
          <w:b/>
          <w:sz w:val="28"/>
          <w:szCs w:val="28"/>
        </w:rPr>
        <w:t>Parallel</w:t>
      </w:r>
      <w:r w:rsidR="000C2F95">
        <w:rPr>
          <w:b/>
          <w:sz w:val="28"/>
          <w:szCs w:val="28"/>
        </w:rPr>
        <w:t xml:space="preserve"> Lines</w:t>
      </w:r>
    </w:p>
    <w:p w14:paraId="2E540F9A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69E749C5" w14:textId="2ED92282" w:rsidR="000C2F95" w:rsidRDefault="000C2F95" w:rsidP="00DE7F5B">
      <w:pPr>
        <w:pStyle w:val="ListParagraph"/>
        <w:spacing w:after="240"/>
        <w:ind w:left="0"/>
      </w:pPr>
      <w:r>
        <w:t xml:space="preserve">Our goal is to create parallel lines using a straight edge and a compass.  We are given only a line </w:t>
      </w:r>
      <w:r w:rsidR="00F54279">
        <w:rPr>
          <w:i/>
        </w:rPr>
        <w:t xml:space="preserve">m </w:t>
      </w:r>
      <w:r w:rsidRPr="00F54279">
        <w:t>and</w:t>
      </w:r>
      <w:r>
        <w:t xml:space="preserve"> a point</w:t>
      </w:r>
      <w:r w:rsidR="00F54279">
        <w:t xml:space="preserve"> </w:t>
      </w:r>
      <w:r w:rsidR="00F54279">
        <w:rPr>
          <w:i/>
        </w:rPr>
        <w:t>P</w:t>
      </w:r>
      <w:r>
        <w:t xml:space="preserve">.  We will </w:t>
      </w:r>
      <w:r w:rsidR="00D43EA2">
        <w:t>create</w:t>
      </w:r>
      <w:r>
        <w:t xml:space="preserve"> a line parallel to line </w:t>
      </w:r>
      <w:r w:rsidRPr="00F54279">
        <w:rPr>
          <w:i/>
        </w:rPr>
        <w:t>m</w:t>
      </w:r>
      <w:r>
        <w:t xml:space="preserve"> through point </w:t>
      </w:r>
      <w:r w:rsidRPr="00F54279">
        <w:rPr>
          <w:i/>
        </w:rPr>
        <w:t>P</w:t>
      </w:r>
      <w:r w:rsidR="006B3554">
        <w:t xml:space="preserve">.  </w:t>
      </w:r>
      <w:r w:rsidR="00D43EA2">
        <w:t>Try this construction on another sheet of paper or on the computer.</w:t>
      </w:r>
    </w:p>
    <w:p w14:paraId="2D77C048" w14:textId="77777777" w:rsidR="00501137" w:rsidRDefault="00501137" w:rsidP="00DE7F5B">
      <w:pPr>
        <w:pStyle w:val="ListParagraph"/>
        <w:spacing w:after="240"/>
        <w:ind w:left="0"/>
      </w:pPr>
    </w:p>
    <w:p w14:paraId="661864D1" w14:textId="0A8CB208" w:rsidR="00501137" w:rsidRDefault="00501137" w:rsidP="00DE7F5B">
      <w:pPr>
        <w:pStyle w:val="ListParagraph"/>
        <w:spacing w:after="240"/>
        <w:ind w:left="0"/>
      </w:pPr>
      <w:r>
        <w:t>Note:  If you use GeoGebra, it is easier to draw complete circles rather than arcs.  If you use a compass and straightedge, you may prefer to draw only an arc that passes through or locates the named points.</w:t>
      </w:r>
    </w:p>
    <w:p w14:paraId="25D3CC8E" w14:textId="51EFB839" w:rsidR="000C2F95" w:rsidRDefault="00F54279" w:rsidP="00DE7F5B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B49EFC" wp14:editId="747B4922">
            <wp:simplePos x="0" y="0"/>
            <wp:positionH relativeFrom="column">
              <wp:posOffset>2743200</wp:posOffset>
            </wp:positionH>
            <wp:positionV relativeFrom="paragraph">
              <wp:posOffset>93980</wp:posOffset>
            </wp:positionV>
            <wp:extent cx="2778760" cy="19431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B25AC" w14:textId="0910790D" w:rsidR="000C2F95" w:rsidRPr="000C2F95" w:rsidRDefault="000C2F95" w:rsidP="000C2F95">
      <w:pPr>
        <w:pStyle w:val="ListParagraph"/>
        <w:numPr>
          <w:ilvl w:val="0"/>
          <w:numId w:val="13"/>
        </w:numPr>
        <w:spacing w:after="240"/>
      </w:pPr>
      <w:r>
        <w:t xml:space="preserve"> Given line </w:t>
      </w:r>
      <w:r w:rsidRPr="00F54279">
        <w:rPr>
          <w:i/>
        </w:rPr>
        <w:t>m</w:t>
      </w:r>
      <w:r>
        <w:t xml:space="preserve"> and point </w:t>
      </w:r>
      <w:r w:rsidRPr="00F54279">
        <w:rPr>
          <w:i/>
        </w:rPr>
        <w:t>P</w:t>
      </w:r>
      <w:r w:rsidR="00F54279">
        <w:rPr>
          <w:i/>
        </w:rPr>
        <w:t>.</w:t>
      </w:r>
    </w:p>
    <w:p w14:paraId="48C11944" w14:textId="279D2060" w:rsidR="000C2F95" w:rsidRDefault="000C2F95" w:rsidP="000C2F95">
      <w:pPr>
        <w:spacing w:after="240"/>
      </w:pPr>
    </w:p>
    <w:p w14:paraId="32F3211E" w14:textId="3627BE64" w:rsidR="000C2F95" w:rsidRDefault="000C2F95" w:rsidP="000C2F95">
      <w:pPr>
        <w:spacing w:after="240"/>
      </w:pPr>
    </w:p>
    <w:p w14:paraId="344A4674" w14:textId="77777777" w:rsidR="000C2F95" w:rsidRDefault="000C2F95" w:rsidP="000C2F95">
      <w:pPr>
        <w:spacing w:after="240"/>
      </w:pPr>
    </w:p>
    <w:p w14:paraId="3F77B9B9" w14:textId="6CC6F21A" w:rsidR="000C2F95" w:rsidRPr="000C2F95" w:rsidRDefault="00F54279" w:rsidP="000C2F95">
      <w:pPr>
        <w:spacing w:after="24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4729C0" wp14:editId="478137EF">
            <wp:simplePos x="0" y="0"/>
            <wp:positionH relativeFrom="column">
              <wp:posOffset>2819400</wp:posOffset>
            </wp:positionH>
            <wp:positionV relativeFrom="paragraph">
              <wp:posOffset>322580</wp:posOffset>
            </wp:positionV>
            <wp:extent cx="2975610" cy="20802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6D832" w14:textId="032AF1AE" w:rsidR="002F1DD8" w:rsidRDefault="000C2F95" w:rsidP="00F54279">
      <w:pPr>
        <w:pStyle w:val="ListParagraph"/>
        <w:numPr>
          <w:ilvl w:val="0"/>
          <w:numId w:val="13"/>
        </w:numPr>
        <w:spacing w:after="240"/>
      </w:pPr>
      <w:r w:rsidRPr="0056672B">
        <w:t xml:space="preserve">Choose any point </w:t>
      </w:r>
      <w:r w:rsidRPr="00F54279">
        <w:rPr>
          <w:i/>
        </w:rPr>
        <w:t>T</w:t>
      </w:r>
      <w:r w:rsidRPr="0056672B">
        <w:t xml:space="preserve"> on line </w:t>
      </w:r>
      <w:r w:rsidRPr="00F54279">
        <w:rPr>
          <w:i/>
        </w:rPr>
        <w:t>m</w:t>
      </w:r>
      <w:r w:rsidRPr="0056672B">
        <w:t xml:space="preserve">.  Draw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P</m:t>
            </m:r>
          </m:e>
        </m:acc>
      </m:oMath>
      <w:r w:rsidRPr="0056672B">
        <w:t xml:space="preserve">. </w:t>
      </w:r>
      <w:r w:rsidR="00F54279">
        <w:t xml:space="preserve"> Let </w:t>
      </w:r>
      <w:r w:rsidR="00F54279">
        <w:rPr>
          <w:i/>
        </w:rPr>
        <w:t>C</w:t>
      </w:r>
      <w:r w:rsidR="00F54279">
        <w:t xml:space="preserve"> be another point on </w:t>
      </w:r>
      <w:r w:rsidR="00F54279">
        <w:rPr>
          <w:i/>
        </w:rPr>
        <w:t>m</w:t>
      </w:r>
      <w:r w:rsidR="00F54279">
        <w:t>.</w:t>
      </w:r>
    </w:p>
    <w:p w14:paraId="6780BCAB" w14:textId="77777777" w:rsidR="000C2F95" w:rsidRDefault="000C2F95" w:rsidP="002F1DD8">
      <w:pPr>
        <w:spacing w:after="240"/>
        <w:ind w:left="360"/>
      </w:pPr>
    </w:p>
    <w:p w14:paraId="50D2E967" w14:textId="77777777" w:rsidR="00C23133" w:rsidRDefault="00C23133" w:rsidP="00C23133">
      <w:pPr>
        <w:spacing w:after="240"/>
      </w:pPr>
    </w:p>
    <w:p w14:paraId="4650E2DE" w14:textId="77777777" w:rsidR="00C23133" w:rsidRDefault="00C23133" w:rsidP="00C23133">
      <w:pPr>
        <w:spacing w:after="240"/>
      </w:pPr>
    </w:p>
    <w:p w14:paraId="281C3F4F" w14:textId="77777777" w:rsidR="00C23133" w:rsidRDefault="00C23133" w:rsidP="00C23133">
      <w:pPr>
        <w:spacing w:after="240"/>
      </w:pPr>
    </w:p>
    <w:p w14:paraId="45A39168" w14:textId="77777777" w:rsidR="00F54279" w:rsidRDefault="00F54279" w:rsidP="00C23133">
      <w:pPr>
        <w:spacing w:after="240"/>
      </w:pPr>
    </w:p>
    <w:p w14:paraId="1B654668" w14:textId="4F87E253" w:rsidR="005531EA" w:rsidRDefault="00F54279" w:rsidP="000C2F95">
      <w:pPr>
        <w:pStyle w:val="ListParagraph"/>
        <w:numPr>
          <w:ilvl w:val="0"/>
          <w:numId w:val="13"/>
        </w:numPr>
        <w:spacing w:after="24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40FF386" wp14:editId="141C4BF6">
            <wp:simplePos x="0" y="0"/>
            <wp:positionH relativeFrom="column">
              <wp:posOffset>3663950</wp:posOffset>
            </wp:positionH>
            <wp:positionV relativeFrom="paragraph">
              <wp:posOffset>271780</wp:posOffset>
            </wp:positionV>
            <wp:extent cx="2943225" cy="20574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 will now copy </w:t>
      </w:r>
      <m:oMath>
        <m:r>
          <w:rPr>
            <w:rFonts w:ascii="Cambria Math" w:hAnsi="Cambria Math"/>
          </w:rPr>
          <m:t>∠PTC</m:t>
        </m:r>
      </m:oMath>
      <w:r w:rsidRPr="0056672B">
        <w:t xml:space="preserve"> </w:t>
      </w:r>
      <w:r>
        <w:t xml:space="preserve">and form that angle with </w:t>
      </w:r>
      <w:r w:rsidRPr="00F54279">
        <w:rPr>
          <w:i/>
        </w:rPr>
        <w:t xml:space="preserve">P </w:t>
      </w:r>
      <w:r>
        <w:t>as its vertex</w:t>
      </w:r>
      <w:r w:rsidR="003A3ED8">
        <w:t xml:space="preserve"> and one side alon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P</m:t>
            </m:r>
          </m:e>
        </m:acc>
      </m:oMath>
      <w:r>
        <w:t>.</w:t>
      </w:r>
      <w:r>
        <w:br/>
      </w:r>
      <w:r>
        <w:br/>
      </w:r>
      <w:r w:rsidR="002F1DD8">
        <w:t xml:space="preserve">Choose any point on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P</m:t>
            </m:r>
          </m:e>
        </m:acc>
      </m:oMath>
      <w:r w:rsidR="002F1DD8">
        <w:t xml:space="preserve"> between points </w:t>
      </w:r>
      <w:r w:rsidR="002F1DD8" w:rsidRPr="00F54279">
        <w:rPr>
          <w:i/>
        </w:rPr>
        <w:t>T</w:t>
      </w:r>
      <w:r w:rsidR="002F1DD8">
        <w:t xml:space="preserve"> and </w:t>
      </w:r>
      <w:r w:rsidR="002F1DD8" w:rsidRPr="00F54279">
        <w:rPr>
          <w:i/>
        </w:rPr>
        <w:t>P</w:t>
      </w:r>
      <w:r w:rsidR="002F1DD8">
        <w:t xml:space="preserve">.  Call that point </w:t>
      </w:r>
      <w:r w:rsidR="002F1DD8" w:rsidRPr="00F54279">
        <w:rPr>
          <w:i/>
        </w:rPr>
        <w:t>D</w:t>
      </w:r>
      <w:r w:rsidR="002F1DD8">
        <w:t xml:space="preserve">.  </w:t>
      </w:r>
      <w:r w:rsidR="00ED671F">
        <w:t xml:space="preserve">Draw </w:t>
      </w:r>
      <w:r w:rsidR="00501137">
        <w:t xml:space="preserve">the </w:t>
      </w:r>
      <w:r w:rsidR="00ED671F">
        <w:t>circle</w:t>
      </w:r>
      <w:r w:rsidR="00501137">
        <w:t xml:space="preserve"> (or an arc)</w:t>
      </w:r>
      <w:r>
        <w:t xml:space="preserve"> with center</w:t>
      </w:r>
      <w:r w:rsidR="00ED671F">
        <w:t xml:space="preserve"> </w:t>
      </w:r>
      <w:r w:rsidR="00ED671F" w:rsidRPr="00F54279">
        <w:rPr>
          <w:i/>
        </w:rPr>
        <w:t>T</w:t>
      </w:r>
      <w:r w:rsidR="00ED671F">
        <w:t xml:space="preserve"> through point </w:t>
      </w:r>
      <w:r w:rsidR="00ED671F" w:rsidRPr="00F54279">
        <w:rPr>
          <w:i/>
        </w:rPr>
        <w:t>D</w:t>
      </w:r>
      <w:r w:rsidR="00ED671F">
        <w:t xml:space="preserve">.  Then draw </w:t>
      </w:r>
      <w:r w:rsidR="00501137">
        <w:t xml:space="preserve">the </w:t>
      </w:r>
      <w:r w:rsidR="00ED671F">
        <w:t>circle</w:t>
      </w:r>
      <w:r w:rsidR="00501137">
        <w:t xml:space="preserve"> (or an arc)</w:t>
      </w:r>
      <w:r>
        <w:t xml:space="preserve"> with center</w:t>
      </w:r>
      <w:r w:rsidR="00ED671F">
        <w:t xml:space="preserve"> </w:t>
      </w:r>
      <w:r w:rsidR="00ED671F" w:rsidRPr="00F54279">
        <w:rPr>
          <w:i/>
        </w:rPr>
        <w:t>P</w:t>
      </w:r>
      <w:r w:rsidR="00ED671F">
        <w:t xml:space="preserve"> with radius</w:t>
      </w:r>
      <w:r w:rsidR="00501137">
        <w:t xml:space="preserve"> </w:t>
      </w:r>
      <w:r>
        <w:t>=</w:t>
      </w:r>
      <w:r w:rsidR="00ED671F">
        <w:t xml:space="preserve"> </w:t>
      </w:r>
      <w:r w:rsidR="00ED671F" w:rsidRPr="00F54279">
        <w:rPr>
          <w:i/>
        </w:rPr>
        <w:t>DT</w:t>
      </w:r>
      <w:r w:rsidR="00ED671F">
        <w:t xml:space="preserve">.  </w:t>
      </w:r>
    </w:p>
    <w:p w14:paraId="174AB516" w14:textId="563D2055" w:rsidR="00ED671F" w:rsidRDefault="00ED671F" w:rsidP="00C23133">
      <w:pPr>
        <w:spacing w:after="240"/>
      </w:pPr>
    </w:p>
    <w:p w14:paraId="2B9C7321" w14:textId="77777777" w:rsidR="00ED671F" w:rsidRDefault="00ED671F" w:rsidP="00ED671F">
      <w:pPr>
        <w:spacing w:after="240"/>
        <w:ind w:left="360"/>
      </w:pPr>
    </w:p>
    <w:p w14:paraId="2BF992E7" w14:textId="0AF5949C" w:rsidR="00ED671F" w:rsidRDefault="00F54279" w:rsidP="000C2F95">
      <w:pPr>
        <w:pStyle w:val="ListParagraph"/>
        <w:numPr>
          <w:ilvl w:val="0"/>
          <w:numId w:val="13"/>
        </w:numPr>
        <w:spacing w:after="24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A3CE00" wp14:editId="0A52EE2E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2605405" cy="1821180"/>
            <wp:effectExtent l="0" t="0" r="1079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1F">
        <w:t xml:space="preserve">Name the intersection of circle </w:t>
      </w:r>
      <w:r w:rsidR="00ED671F" w:rsidRPr="00F54279">
        <w:rPr>
          <w:i/>
        </w:rPr>
        <w:t>T</w:t>
      </w:r>
      <w:r w:rsidR="00ED671F">
        <w:t xml:space="preserve"> and line </w:t>
      </w:r>
      <w:r w:rsidR="00ED671F" w:rsidRPr="00F54279">
        <w:rPr>
          <w:i/>
        </w:rPr>
        <w:t>m</w:t>
      </w:r>
      <w:r w:rsidR="00ED671F">
        <w:t xml:space="preserve">, point </w:t>
      </w:r>
      <w:r w:rsidR="00ED671F" w:rsidRPr="00F54279">
        <w:rPr>
          <w:i/>
        </w:rPr>
        <w:t>E</w:t>
      </w:r>
      <w:r w:rsidR="00ED671F">
        <w:t xml:space="preserve">.  Name the intersection of circle </w:t>
      </w:r>
      <w:r w:rsidR="00ED671F" w:rsidRPr="00F54279">
        <w:rPr>
          <w:i/>
        </w:rPr>
        <w:t xml:space="preserve">P </w:t>
      </w:r>
      <w:r w:rsidR="00ED671F">
        <w:t xml:space="preserve">with line </w:t>
      </w:r>
      <w:r w:rsidR="00ED671F" w:rsidRPr="00F54279">
        <w:rPr>
          <w:i/>
        </w:rPr>
        <w:t>TP</w:t>
      </w:r>
      <w:r w:rsidR="00ED671F">
        <w:t xml:space="preserve">, point </w:t>
      </w:r>
      <w:r w:rsidR="00ED671F" w:rsidRPr="00F54279">
        <w:rPr>
          <w:i/>
        </w:rPr>
        <w:t>F</w:t>
      </w:r>
      <w:r w:rsidR="00ED671F">
        <w:t>.</w:t>
      </w:r>
    </w:p>
    <w:p w14:paraId="2085808F" w14:textId="6D1648D9" w:rsidR="0056672B" w:rsidRDefault="0056672B" w:rsidP="00ED671F">
      <w:pPr>
        <w:spacing w:after="240"/>
        <w:ind w:left="360"/>
      </w:pPr>
    </w:p>
    <w:p w14:paraId="3CA1C338" w14:textId="77777777" w:rsidR="00C23133" w:rsidRDefault="00C23133" w:rsidP="00C23133">
      <w:pPr>
        <w:spacing w:after="240"/>
      </w:pPr>
    </w:p>
    <w:p w14:paraId="24CB09F2" w14:textId="77777777" w:rsidR="00C23133" w:rsidRDefault="00C23133" w:rsidP="00C23133">
      <w:pPr>
        <w:spacing w:after="240"/>
      </w:pPr>
    </w:p>
    <w:p w14:paraId="508F645C" w14:textId="77777777" w:rsidR="005E5D6C" w:rsidRDefault="005E5D6C" w:rsidP="00C23133">
      <w:pPr>
        <w:spacing w:after="240"/>
      </w:pPr>
    </w:p>
    <w:p w14:paraId="1C23928A" w14:textId="1E044F38" w:rsidR="00ED671F" w:rsidRDefault="00F54279" w:rsidP="000C2F95">
      <w:pPr>
        <w:pStyle w:val="ListParagraph"/>
        <w:numPr>
          <w:ilvl w:val="0"/>
          <w:numId w:val="13"/>
        </w:numPr>
        <w:spacing w:after="24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833EBF1" wp14:editId="192A43BE">
            <wp:simplePos x="0" y="0"/>
            <wp:positionH relativeFrom="column">
              <wp:posOffset>3733800</wp:posOffset>
            </wp:positionH>
            <wp:positionV relativeFrom="paragraph">
              <wp:posOffset>68580</wp:posOffset>
            </wp:positionV>
            <wp:extent cx="2514600" cy="17570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1F">
        <w:t xml:space="preserve">Draw </w:t>
      </w:r>
      <w:r>
        <w:t xml:space="preserve">the </w:t>
      </w:r>
      <w:r w:rsidR="00ED671F">
        <w:t xml:space="preserve">circle </w:t>
      </w:r>
      <w:r w:rsidR="00501137">
        <w:t xml:space="preserve">(or an arc) </w:t>
      </w:r>
      <w:r>
        <w:t xml:space="preserve">with center </w:t>
      </w:r>
      <w:r w:rsidR="00ED671F" w:rsidRPr="00F54279">
        <w:rPr>
          <w:i/>
        </w:rPr>
        <w:t>D</w:t>
      </w:r>
      <w:r w:rsidR="00ED671F">
        <w:t xml:space="preserve"> through point </w:t>
      </w:r>
      <w:r w:rsidR="00ED671F" w:rsidRPr="00F54279">
        <w:rPr>
          <w:i/>
        </w:rPr>
        <w:t>E</w:t>
      </w:r>
      <w:r w:rsidR="00ED671F">
        <w:t xml:space="preserve">.  Draw </w:t>
      </w:r>
      <w:r>
        <w:t xml:space="preserve">the </w:t>
      </w:r>
      <w:r w:rsidR="00ED671F">
        <w:t>circle</w:t>
      </w:r>
      <w:r w:rsidR="00501137">
        <w:t xml:space="preserve"> (or an arc)</w:t>
      </w:r>
      <w:r w:rsidR="00ED671F">
        <w:t xml:space="preserve"> </w:t>
      </w:r>
      <w:r>
        <w:t xml:space="preserve">with center </w:t>
      </w:r>
      <w:r w:rsidR="00ED671F" w:rsidRPr="00F54279">
        <w:rPr>
          <w:i/>
        </w:rPr>
        <w:t>F</w:t>
      </w:r>
      <w:r w:rsidR="00ED671F">
        <w:t xml:space="preserve"> </w:t>
      </w:r>
      <w:r>
        <w:t>and</w:t>
      </w:r>
      <w:r w:rsidR="00ED671F">
        <w:t xml:space="preserve"> radius </w:t>
      </w:r>
      <w:r>
        <w:t xml:space="preserve">= </w:t>
      </w:r>
      <w:r w:rsidR="00ED671F" w:rsidRPr="00F54279">
        <w:rPr>
          <w:i/>
        </w:rPr>
        <w:t>DE</w:t>
      </w:r>
      <w:r>
        <w:t>.</w:t>
      </w:r>
    </w:p>
    <w:p w14:paraId="1BB982B0" w14:textId="0F4E9D1A" w:rsidR="0056672B" w:rsidRPr="0056672B" w:rsidRDefault="0056672B" w:rsidP="00ED671F">
      <w:pPr>
        <w:spacing w:after="240"/>
        <w:ind w:left="360"/>
      </w:pPr>
    </w:p>
    <w:p w14:paraId="36D76983" w14:textId="77777777" w:rsidR="006072C2" w:rsidRDefault="006072C2" w:rsidP="00DE7F5B">
      <w:pPr>
        <w:pStyle w:val="ListParagraph"/>
        <w:spacing w:after="240"/>
        <w:ind w:left="0"/>
      </w:pPr>
    </w:p>
    <w:p w14:paraId="00F79CB0" w14:textId="1062544B" w:rsidR="000C2F95" w:rsidRDefault="000C2F95" w:rsidP="00DE7F5B">
      <w:pPr>
        <w:pStyle w:val="ListParagraph"/>
        <w:spacing w:after="240"/>
        <w:ind w:left="0"/>
      </w:pPr>
    </w:p>
    <w:p w14:paraId="3642B41A" w14:textId="77777777" w:rsidR="000C2F95" w:rsidRDefault="000C2F95" w:rsidP="00DE7F5B">
      <w:pPr>
        <w:pStyle w:val="ListParagraph"/>
        <w:spacing w:after="240"/>
        <w:ind w:left="0"/>
      </w:pPr>
    </w:p>
    <w:p w14:paraId="38040AB6" w14:textId="762F20A4" w:rsidR="00ED671F" w:rsidRDefault="00ED671F" w:rsidP="00DE7F5B">
      <w:pPr>
        <w:pStyle w:val="ListParagraph"/>
        <w:spacing w:after="240"/>
        <w:ind w:left="0"/>
      </w:pPr>
    </w:p>
    <w:p w14:paraId="0E1BAF14" w14:textId="77777777" w:rsidR="00ED671F" w:rsidRDefault="00ED671F" w:rsidP="00DE7F5B">
      <w:pPr>
        <w:pStyle w:val="ListParagraph"/>
        <w:spacing w:after="240"/>
        <w:ind w:left="0"/>
      </w:pPr>
    </w:p>
    <w:p w14:paraId="57184644" w14:textId="77777777" w:rsidR="00ED671F" w:rsidRDefault="00ED671F" w:rsidP="00DE7F5B">
      <w:pPr>
        <w:pStyle w:val="ListParagraph"/>
        <w:spacing w:after="240"/>
        <w:ind w:left="0"/>
      </w:pPr>
    </w:p>
    <w:p w14:paraId="2A6877D1" w14:textId="77777777" w:rsidR="00ED671F" w:rsidRDefault="00ED671F" w:rsidP="00DE7F5B">
      <w:pPr>
        <w:pStyle w:val="ListParagraph"/>
        <w:spacing w:after="240"/>
        <w:ind w:left="0"/>
      </w:pPr>
    </w:p>
    <w:p w14:paraId="04C94CFE" w14:textId="3892497A" w:rsidR="003B6695" w:rsidRDefault="00F54279" w:rsidP="00ED671F">
      <w:pPr>
        <w:pStyle w:val="ListParagraph"/>
        <w:numPr>
          <w:ilvl w:val="0"/>
          <w:numId w:val="13"/>
        </w:numPr>
        <w:spacing w:after="24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4058B16" wp14:editId="58867062">
            <wp:simplePos x="0" y="0"/>
            <wp:positionH relativeFrom="column">
              <wp:posOffset>3733800</wp:posOffset>
            </wp:positionH>
            <wp:positionV relativeFrom="paragraph">
              <wp:posOffset>68580</wp:posOffset>
            </wp:positionV>
            <wp:extent cx="2590800" cy="18110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DB5">
        <w:t xml:space="preserve">Label the intersection of circle </w:t>
      </w:r>
      <w:r w:rsidR="00727DB5" w:rsidRPr="00F54279">
        <w:rPr>
          <w:i/>
        </w:rPr>
        <w:t>F</w:t>
      </w:r>
      <w:r w:rsidR="00727DB5">
        <w:t xml:space="preserve"> and circle </w:t>
      </w:r>
      <w:r w:rsidR="00727DB5" w:rsidRPr="00F54279">
        <w:rPr>
          <w:i/>
        </w:rPr>
        <w:t>P</w:t>
      </w:r>
      <w:r w:rsidR="00727DB5">
        <w:t xml:space="preserve">, point </w:t>
      </w:r>
      <w:r w:rsidR="00727DB5" w:rsidRPr="00F54279">
        <w:rPr>
          <w:i/>
        </w:rPr>
        <w:t>G</w:t>
      </w:r>
      <w:r w:rsidR="00727DB5">
        <w:t xml:space="preserve"> as in the diagram </w:t>
      </w:r>
      <w:r w:rsidR="00ED671F">
        <w:t>below.</w:t>
      </w:r>
      <w:r w:rsidR="003B6695">
        <w:t xml:space="preserve">  Draw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G</m:t>
            </m:r>
          </m:e>
        </m:acc>
      </m:oMath>
      <w:r w:rsidR="003B6695">
        <w:t xml:space="preserve">. 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PG </m:t>
            </m:r>
          </m:e>
        </m:acc>
      </m:oMath>
      <w:r w:rsidR="003B6695">
        <w:t xml:space="preserve">has now been constructed to be parallel to line </w:t>
      </w:r>
      <w:r w:rsidR="003B6695" w:rsidRPr="00F54279">
        <w:rPr>
          <w:i/>
        </w:rPr>
        <w:t>m</w:t>
      </w:r>
      <w:r w:rsidR="003B6695">
        <w:t>.</w:t>
      </w:r>
    </w:p>
    <w:p w14:paraId="399B6B5D" w14:textId="148347E0" w:rsidR="006A37F4" w:rsidRDefault="006A37F4" w:rsidP="006A37F4">
      <w:pPr>
        <w:spacing w:after="240"/>
      </w:pPr>
    </w:p>
    <w:p w14:paraId="1A72A661" w14:textId="77777777" w:rsidR="006A37F4" w:rsidRDefault="006A37F4" w:rsidP="006A37F4">
      <w:pPr>
        <w:spacing w:after="240"/>
      </w:pPr>
    </w:p>
    <w:p w14:paraId="3B6597AD" w14:textId="77777777" w:rsidR="006A37F4" w:rsidRDefault="006A37F4" w:rsidP="006A37F4">
      <w:pPr>
        <w:spacing w:after="240"/>
      </w:pPr>
    </w:p>
    <w:p w14:paraId="76EF1C40" w14:textId="77777777" w:rsidR="006A37F4" w:rsidRDefault="006A37F4" w:rsidP="006A37F4">
      <w:pPr>
        <w:spacing w:after="240"/>
      </w:pPr>
    </w:p>
    <w:p w14:paraId="4F57B48A" w14:textId="1073B952" w:rsidR="006A37F4" w:rsidRDefault="006A37F4" w:rsidP="00ED671F">
      <w:pPr>
        <w:pStyle w:val="ListParagraph"/>
        <w:numPr>
          <w:ilvl w:val="0"/>
          <w:numId w:val="13"/>
        </w:numPr>
        <w:spacing w:after="240"/>
      </w:pPr>
      <w:r>
        <w:t xml:space="preserve">Prove </w:t>
      </w:r>
      <w:r w:rsidR="00F54279">
        <w:t xml:space="preserve">that </w:t>
      </w:r>
      <w:r>
        <w:t xml:space="preserve">this construction produces a line parallel to line </w:t>
      </w:r>
      <w:r w:rsidRPr="00F54279">
        <w:rPr>
          <w:i/>
        </w:rPr>
        <w:t>m</w:t>
      </w:r>
      <w:r>
        <w:t xml:space="preserve"> through point </w:t>
      </w:r>
      <w:r w:rsidRPr="00F54279">
        <w:rPr>
          <w:i/>
        </w:rPr>
        <w:t>P</w:t>
      </w:r>
      <w:r>
        <w:t xml:space="preserve">.   </w:t>
      </w:r>
    </w:p>
    <w:p w14:paraId="64C138D6" w14:textId="77777777" w:rsidR="00ED671F" w:rsidRDefault="00ED671F" w:rsidP="00DE7F5B">
      <w:pPr>
        <w:pStyle w:val="ListParagraph"/>
        <w:spacing w:after="240"/>
        <w:ind w:left="0"/>
      </w:pPr>
    </w:p>
    <w:sectPr w:rsidR="00ED671F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401AE" w14:textId="77777777" w:rsidR="003A3ED8" w:rsidRDefault="003A3ED8" w:rsidP="0085319D">
      <w:r>
        <w:separator/>
      </w:r>
    </w:p>
  </w:endnote>
  <w:endnote w:type="continuationSeparator" w:id="0">
    <w:p w14:paraId="12A5AD87" w14:textId="77777777" w:rsidR="003A3ED8" w:rsidRDefault="003A3ED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96D5D" w14:textId="77777777" w:rsidR="003A3ED8" w:rsidRDefault="003A3ED8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54840" w14:textId="77777777" w:rsidR="003A3ED8" w:rsidRDefault="003A3ED8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D82FC" w14:textId="0862329A" w:rsidR="003A3ED8" w:rsidRPr="00A0537B" w:rsidRDefault="003A3ED8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3.3.4a 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3.0</w:t>
    </w:r>
  </w:p>
  <w:p w14:paraId="0E96E16E" w14:textId="77777777" w:rsidR="003A3ED8" w:rsidRPr="007B06F1" w:rsidRDefault="003A3ED8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0072D" w14:textId="77777777" w:rsidR="003A3ED8" w:rsidRPr="006F1A81" w:rsidRDefault="003A3ED8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C2D1F" w14:textId="77777777" w:rsidR="003A3ED8" w:rsidRDefault="003A3ED8" w:rsidP="0085319D">
      <w:r>
        <w:separator/>
      </w:r>
    </w:p>
  </w:footnote>
  <w:footnote w:type="continuationSeparator" w:id="0">
    <w:p w14:paraId="7F6F5988" w14:textId="77777777" w:rsidR="003A3ED8" w:rsidRDefault="003A3ED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08655" w14:textId="77777777" w:rsidR="003A3ED8" w:rsidRDefault="003A3ED8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E4983" w14:textId="77777777" w:rsidR="003A3ED8" w:rsidRDefault="003A3ED8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7103D" w14:textId="77777777" w:rsidR="003A3ED8" w:rsidRDefault="003A3ED8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0602D" w14:textId="77777777" w:rsidR="003A3ED8" w:rsidRDefault="003A3ED8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F39B4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F39B4">
          <w:fldChar w:fldCharType="begin"/>
        </w:r>
        <w:r w:rsidR="003F39B4">
          <w:instrText xml:space="preserve"> NUMPAGES  </w:instrText>
        </w:r>
        <w:r w:rsidR="003F39B4">
          <w:fldChar w:fldCharType="separate"/>
        </w:r>
        <w:r w:rsidR="003F39B4">
          <w:rPr>
            <w:noProof/>
          </w:rPr>
          <w:t>2</w:t>
        </w:r>
        <w:r w:rsidR="003F39B4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30DD4" w14:textId="77777777" w:rsidR="003A3ED8" w:rsidRDefault="003A3ED8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F39B4">
          <w:fldChar w:fldCharType="begin"/>
        </w:r>
        <w:r w:rsidR="003F39B4">
          <w:instrText xml:space="preserve"> NUMPAGES  </w:instrText>
        </w:r>
        <w:r w:rsidR="003F39B4">
          <w:fldChar w:fldCharType="separate"/>
        </w:r>
        <w:r w:rsidR="003F39B4">
          <w:rPr>
            <w:noProof/>
          </w:rPr>
          <w:t>2</w:t>
        </w:r>
        <w:r w:rsidR="003F39B4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2BF"/>
    <w:multiLevelType w:val="hybridMultilevel"/>
    <w:tmpl w:val="CFAC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3163"/>
    <w:multiLevelType w:val="hybridMultilevel"/>
    <w:tmpl w:val="40BC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ABA"/>
    <w:multiLevelType w:val="hybridMultilevel"/>
    <w:tmpl w:val="84EE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2BD4"/>
    <w:multiLevelType w:val="hybridMultilevel"/>
    <w:tmpl w:val="52F6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25BE9"/>
    <w:multiLevelType w:val="hybridMultilevel"/>
    <w:tmpl w:val="FE408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9252C"/>
    <w:multiLevelType w:val="hybridMultilevel"/>
    <w:tmpl w:val="B092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D377A"/>
    <w:multiLevelType w:val="hybridMultilevel"/>
    <w:tmpl w:val="97C2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63BC"/>
    <w:multiLevelType w:val="hybridMultilevel"/>
    <w:tmpl w:val="4E22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7689C"/>
    <w:multiLevelType w:val="hybridMultilevel"/>
    <w:tmpl w:val="CBB0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32334"/>
    <w:multiLevelType w:val="hybridMultilevel"/>
    <w:tmpl w:val="0B18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1159"/>
    <w:multiLevelType w:val="hybridMultilevel"/>
    <w:tmpl w:val="4A6A1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65DB3"/>
    <w:multiLevelType w:val="hybridMultilevel"/>
    <w:tmpl w:val="A99C7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2F95"/>
    <w:rsid w:val="000C75BD"/>
    <w:rsid w:val="000D4AC2"/>
    <w:rsid w:val="000E6EEB"/>
    <w:rsid w:val="001128D4"/>
    <w:rsid w:val="00142FFE"/>
    <w:rsid w:val="00152F3E"/>
    <w:rsid w:val="0017361E"/>
    <w:rsid w:val="00173972"/>
    <w:rsid w:val="00184463"/>
    <w:rsid w:val="00184A91"/>
    <w:rsid w:val="001943DE"/>
    <w:rsid w:val="00196952"/>
    <w:rsid w:val="001A1CBD"/>
    <w:rsid w:val="001B1DE7"/>
    <w:rsid w:val="001B4DF9"/>
    <w:rsid w:val="001D404D"/>
    <w:rsid w:val="001E28FE"/>
    <w:rsid w:val="001E4516"/>
    <w:rsid w:val="001E6F12"/>
    <w:rsid w:val="001F204F"/>
    <w:rsid w:val="001F3BCC"/>
    <w:rsid w:val="002674CC"/>
    <w:rsid w:val="002B77A2"/>
    <w:rsid w:val="002F1DD8"/>
    <w:rsid w:val="003415DA"/>
    <w:rsid w:val="003429C0"/>
    <w:rsid w:val="00355084"/>
    <w:rsid w:val="00381593"/>
    <w:rsid w:val="00384B26"/>
    <w:rsid w:val="003A3ED8"/>
    <w:rsid w:val="003B6695"/>
    <w:rsid w:val="003C057D"/>
    <w:rsid w:val="003E31B2"/>
    <w:rsid w:val="003F39B4"/>
    <w:rsid w:val="003F5A3A"/>
    <w:rsid w:val="00401471"/>
    <w:rsid w:val="00414AD3"/>
    <w:rsid w:val="00485BF9"/>
    <w:rsid w:val="004C0ADB"/>
    <w:rsid w:val="00501137"/>
    <w:rsid w:val="00534528"/>
    <w:rsid w:val="005374A1"/>
    <w:rsid w:val="005531EA"/>
    <w:rsid w:val="0056672B"/>
    <w:rsid w:val="005E5D6C"/>
    <w:rsid w:val="00600BCE"/>
    <w:rsid w:val="006034DB"/>
    <w:rsid w:val="006072C2"/>
    <w:rsid w:val="00636096"/>
    <w:rsid w:val="00653B43"/>
    <w:rsid w:val="00655C35"/>
    <w:rsid w:val="00697BAB"/>
    <w:rsid w:val="006A37F4"/>
    <w:rsid w:val="006B3554"/>
    <w:rsid w:val="006B7BF9"/>
    <w:rsid w:val="006F1A81"/>
    <w:rsid w:val="006F799D"/>
    <w:rsid w:val="007023B9"/>
    <w:rsid w:val="00712EBE"/>
    <w:rsid w:val="00715018"/>
    <w:rsid w:val="00720043"/>
    <w:rsid w:val="00722651"/>
    <w:rsid w:val="00727DB5"/>
    <w:rsid w:val="00763CB2"/>
    <w:rsid w:val="0077414B"/>
    <w:rsid w:val="00774938"/>
    <w:rsid w:val="007B06F1"/>
    <w:rsid w:val="007B1200"/>
    <w:rsid w:val="007B3F40"/>
    <w:rsid w:val="007F0689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96F9A"/>
    <w:rsid w:val="009B6D33"/>
    <w:rsid w:val="009C3992"/>
    <w:rsid w:val="009D2170"/>
    <w:rsid w:val="009F2BEF"/>
    <w:rsid w:val="00A01D17"/>
    <w:rsid w:val="00A0537B"/>
    <w:rsid w:val="00A63C9A"/>
    <w:rsid w:val="00B13A2F"/>
    <w:rsid w:val="00B1551A"/>
    <w:rsid w:val="00B16CAF"/>
    <w:rsid w:val="00B2686F"/>
    <w:rsid w:val="00B50C6B"/>
    <w:rsid w:val="00B96054"/>
    <w:rsid w:val="00B97DC6"/>
    <w:rsid w:val="00BB249A"/>
    <w:rsid w:val="00BC2ACA"/>
    <w:rsid w:val="00BC43CA"/>
    <w:rsid w:val="00C05166"/>
    <w:rsid w:val="00C064CE"/>
    <w:rsid w:val="00C1358C"/>
    <w:rsid w:val="00C23133"/>
    <w:rsid w:val="00C4660B"/>
    <w:rsid w:val="00C57A34"/>
    <w:rsid w:val="00C702AE"/>
    <w:rsid w:val="00CA1071"/>
    <w:rsid w:val="00CD1FC7"/>
    <w:rsid w:val="00CE5ED4"/>
    <w:rsid w:val="00D00ECB"/>
    <w:rsid w:val="00D056CA"/>
    <w:rsid w:val="00D24FDB"/>
    <w:rsid w:val="00D2512E"/>
    <w:rsid w:val="00D27846"/>
    <w:rsid w:val="00D43EA2"/>
    <w:rsid w:val="00D55657"/>
    <w:rsid w:val="00D656C3"/>
    <w:rsid w:val="00D6711D"/>
    <w:rsid w:val="00DB2972"/>
    <w:rsid w:val="00DE7F5B"/>
    <w:rsid w:val="00E50857"/>
    <w:rsid w:val="00E8025C"/>
    <w:rsid w:val="00E973D2"/>
    <w:rsid w:val="00ED671F"/>
    <w:rsid w:val="00F12B29"/>
    <w:rsid w:val="00F26EB8"/>
    <w:rsid w:val="00F35536"/>
    <w:rsid w:val="00F36F33"/>
    <w:rsid w:val="00F44680"/>
    <w:rsid w:val="00F54279"/>
    <w:rsid w:val="00F90766"/>
    <w:rsid w:val="00FA4DDC"/>
    <w:rsid w:val="00FC4BDE"/>
    <w:rsid w:val="00FD48C6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F42E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table" w:styleId="TableGrid">
    <w:name w:val="Table Grid"/>
    <w:basedOn w:val="TableNormal"/>
    <w:uiPriority w:val="59"/>
    <w:rsid w:val="0014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table" w:styleId="TableGrid">
    <w:name w:val="Table Grid"/>
    <w:basedOn w:val="TableNormal"/>
    <w:uiPriority w:val="59"/>
    <w:rsid w:val="0014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7DAE8-D900-C448-A1A8-221D5E1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6-10-06T16:32:00Z</cp:lastPrinted>
  <dcterms:created xsi:type="dcterms:W3CDTF">2016-10-06T16:32:00Z</dcterms:created>
  <dcterms:modified xsi:type="dcterms:W3CDTF">2016-10-06T16:32:00Z</dcterms:modified>
</cp:coreProperties>
</file>